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E62" w:rsidRPr="009F2802" w:rsidRDefault="00AD6599" w:rsidP="007E2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02">
        <w:rPr>
          <w:rFonts w:ascii="Times New Roman" w:hAnsi="Times New Roman" w:cs="Times New Roman"/>
          <w:b/>
        </w:rPr>
        <w:t>ПАМЯТКА</w:t>
      </w:r>
    </w:p>
    <w:p w:rsidR="00AD6599" w:rsidRPr="009F2802" w:rsidRDefault="00AD6599" w:rsidP="007E2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02">
        <w:rPr>
          <w:rFonts w:ascii="Times New Roman" w:hAnsi="Times New Roman" w:cs="Times New Roman"/>
          <w:b/>
        </w:rPr>
        <w:t>о порядке действий участников долевого строительства</w:t>
      </w:r>
    </w:p>
    <w:p w:rsidR="00AD6599" w:rsidRPr="009F2802" w:rsidRDefault="006B6AB5" w:rsidP="007E24E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</w:t>
      </w:r>
      <w:r w:rsidR="00AD6599" w:rsidRPr="009F2802">
        <w:rPr>
          <w:rFonts w:ascii="Times New Roman" w:hAnsi="Times New Roman" w:cs="Times New Roman"/>
          <w:b/>
        </w:rPr>
        <w:t xml:space="preserve"> регистрации прав на объекты долевого строительства</w:t>
      </w:r>
    </w:p>
    <w:p w:rsidR="00AD6599" w:rsidRPr="009F2802" w:rsidRDefault="00AD6599" w:rsidP="009022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8D0" w:rsidRPr="008971F3" w:rsidRDefault="00F068D0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После передачи объекта долевого участия (квартиры, </w:t>
      </w:r>
      <w:r w:rsidR="00AB255D" w:rsidRPr="008971F3">
        <w:rPr>
          <w:rFonts w:ascii="Times New Roman" w:hAnsi="Times New Roman" w:cs="Times New Roman"/>
        </w:rPr>
        <w:t>кладовой</w:t>
      </w:r>
      <w:r w:rsidRPr="008971F3">
        <w:rPr>
          <w:rFonts w:ascii="Times New Roman" w:hAnsi="Times New Roman" w:cs="Times New Roman"/>
        </w:rPr>
        <w:t>) по акту приема-передачи обязанность застройщика по исполнению договора</w:t>
      </w:r>
      <w:r w:rsidR="00E13C16" w:rsidRPr="008971F3">
        <w:rPr>
          <w:rFonts w:ascii="Times New Roman" w:hAnsi="Times New Roman" w:cs="Times New Roman"/>
        </w:rPr>
        <w:t xml:space="preserve"> долевого участия</w:t>
      </w:r>
      <w:r w:rsidRPr="008971F3">
        <w:rPr>
          <w:rFonts w:ascii="Times New Roman" w:hAnsi="Times New Roman" w:cs="Times New Roman"/>
        </w:rPr>
        <w:t xml:space="preserve"> считается исполненной.</w:t>
      </w:r>
    </w:p>
    <w:p w:rsidR="00F068D0" w:rsidRPr="008971F3" w:rsidRDefault="00F068D0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 </w:t>
      </w:r>
      <w:r w:rsidR="00D238D2" w:rsidRPr="008971F3">
        <w:rPr>
          <w:rFonts w:ascii="Times New Roman" w:hAnsi="Times New Roman" w:cs="Times New Roman"/>
        </w:rPr>
        <w:t xml:space="preserve">Действия по регистрации права собственности на объект долевого </w:t>
      </w:r>
      <w:r w:rsidR="00F81AF6" w:rsidRPr="008971F3">
        <w:rPr>
          <w:rFonts w:ascii="Times New Roman" w:hAnsi="Times New Roman" w:cs="Times New Roman"/>
        </w:rPr>
        <w:t>строительства</w:t>
      </w:r>
      <w:r w:rsidR="00D238D2" w:rsidRPr="008971F3">
        <w:rPr>
          <w:rFonts w:ascii="Times New Roman" w:hAnsi="Times New Roman" w:cs="Times New Roman"/>
        </w:rPr>
        <w:t xml:space="preserve"> участник </w:t>
      </w:r>
      <w:r w:rsidR="00D87B80" w:rsidRPr="008971F3">
        <w:rPr>
          <w:rFonts w:ascii="Times New Roman" w:hAnsi="Times New Roman" w:cs="Times New Roman"/>
        </w:rPr>
        <w:t>долевого строительства осуществляет самостоятельно</w:t>
      </w:r>
      <w:r w:rsidR="00F77CA7" w:rsidRPr="008971F3">
        <w:rPr>
          <w:rFonts w:ascii="Times New Roman" w:hAnsi="Times New Roman" w:cs="Times New Roman"/>
        </w:rPr>
        <w:t xml:space="preserve"> и после кадастрового учета Дома и помещений в нем</w:t>
      </w:r>
      <w:r w:rsidR="00D87B80" w:rsidRPr="008971F3">
        <w:rPr>
          <w:rFonts w:ascii="Times New Roman" w:hAnsi="Times New Roman" w:cs="Times New Roman"/>
        </w:rPr>
        <w:t>.</w:t>
      </w:r>
    </w:p>
    <w:p w:rsidR="00D87B80" w:rsidRPr="008971F3" w:rsidRDefault="00D87B80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D28AB" w:rsidRPr="008971F3" w:rsidRDefault="00D87B80" w:rsidP="009022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8971F3">
        <w:rPr>
          <w:rFonts w:ascii="Times New Roman" w:hAnsi="Times New Roman" w:cs="Times New Roman"/>
          <w:b/>
          <w:caps/>
          <w:u w:val="single"/>
        </w:rPr>
        <w:t xml:space="preserve">Постановка объекта на кадастровый учет </w:t>
      </w:r>
    </w:p>
    <w:p w:rsidR="00F2063A" w:rsidRPr="008971F3" w:rsidRDefault="00F2063A" w:rsidP="00902264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caps/>
          <w:u w:val="single"/>
        </w:rPr>
      </w:pPr>
    </w:p>
    <w:p w:rsidR="000A3922" w:rsidRPr="008971F3" w:rsidRDefault="001456C4" w:rsidP="000A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56F6C" w:rsidRPr="008971F3">
        <w:rPr>
          <w:rFonts w:ascii="Times New Roman" w:hAnsi="Times New Roman" w:cs="Times New Roman"/>
        </w:rPr>
        <w:t xml:space="preserve">Заявление </w:t>
      </w:r>
      <w:r w:rsidR="002B6C1E" w:rsidRPr="008971F3">
        <w:rPr>
          <w:rFonts w:ascii="Times New Roman" w:hAnsi="Times New Roman" w:cs="Times New Roman"/>
        </w:rPr>
        <w:t>на постановку</w:t>
      </w:r>
      <w:r w:rsidR="000A3922" w:rsidRPr="008971F3">
        <w:rPr>
          <w:rFonts w:ascii="Times New Roman" w:hAnsi="Times New Roman" w:cs="Times New Roman"/>
        </w:rPr>
        <w:t xml:space="preserve"> на</w:t>
      </w:r>
      <w:r w:rsidR="00456F6C" w:rsidRPr="008971F3">
        <w:rPr>
          <w:rFonts w:ascii="Times New Roman" w:hAnsi="Times New Roman" w:cs="Times New Roman"/>
        </w:rPr>
        <w:t xml:space="preserve"> к</w:t>
      </w:r>
      <w:r w:rsidR="00F2063A" w:rsidRPr="008971F3">
        <w:rPr>
          <w:rFonts w:ascii="Times New Roman" w:hAnsi="Times New Roman" w:cs="Times New Roman"/>
        </w:rPr>
        <w:t>адастровый учет</w:t>
      </w:r>
      <w:r w:rsidR="00456F6C" w:rsidRPr="008971F3">
        <w:rPr>
          <w:rFonts w:ascii="Times New Roman" w:hAnsi="Times New Roman" w:cs="Times New Roman"/>
        </w:rPr>
        <w:t xml:space="preserve"> многоквартирного дома</w:t>
      </w:r>
      <w:r w:rsidR="000A3922" w:rsidRPr="008971F3">
        <w:rPr>
          <w:rFonts w:ascii="Times New Roman" w:hAnsi="Times New Roman" w:cs="Times New Roman"/>
        </w:rPr>
        <w:t xml:space="preserve"> и помещений в нем</w:t>
      </w:r>
      <w:r w:rsidR="00F2063A" w:rsidRPr="008971F3">
        <w:rPr>
          <w:rFonts w:ascii="Times New Roman" w:hAnsi="Times New Roman" w:cs="Times New Roman"/>
        </w:rPr>
        <w:t xml:space="preserve"> </w:t>
      </w:r>
      <w:r w:rsidR="005C722E" w:rsidRPr="008971F3">
        <w:rPr>
          <w:rFonts w:ascii="Times New Roman" w:hAnsi="Times New Roman" w:cs="Times New Roman"/>
        </w:rPr>
        <w:t>подается</w:t>
      </w:r>
      <w:r w:rsidR="00D77F26" w:rsidRPr="008971F3">
        <w:rPr>
          <w:rFonts w:ascii="Times New Roman" w:hAnsi="Times New Roman" w:cs="Times New Roman"/>
        </w:rPr>
        <w:t xml:space="preserve"> </w:t>
      </w:r>
      <w:r w:rsidR="000A3922" w:rsidRPr="008971F3">
        <w:rPr>
          <w:rFonts w:ascii="Times New Roman" w:hAnsi="Times New Roman" w:cs="Times New Roman"/>
        </w:rPr>
        <w:t>органом местного самоуправления</w:t>
      </w:r>
      <w:r w:rsidR="005C722E" w:rsidRPr="008971F3">
        <w:rPr>
          <w:rFonts w:ascii="Times New Roman" w:hAnsi="Times New Roman" w:cs="Times New Roman"/>
        </w:rPr>
        <w:t>, выдавшим</w:t>
      </w:r>
      <w:r w:rsidR="000A3922" w:rsidRPr="008971F3">
        <w:rPr>
          <w:rFonts w:ascii="Times New Roman" w:hAnsi="Times New Roman" w:cs="Times New Roman"/>
        </w:rPr>
        <w:t xml:space="preserve"> разрешение на ввод </w:t>
      </w:r>
      <w:r w:rsidR="005C722E" w:rsidRPr="008971F3">
        <w:rPr>
          <w:rFonts w:ascii="Times New Roman" w:hAnsi="Times New Roman" w:cs="Times New Roman"/>
        </w:rPr>
        <w:t>многоквартирного дома</w:t>
      </w:r>
      <w:r w:rsidR="000A3922" w:rsidRPr="008971F3">
        <w:rPr>
          <w:rFonts w:ascii="Times New Roman" w:hAnsi="Times New Roman" w:cs="Times New Roman"/>
        </w:rPr>
        <w:t xml:space="preserve"> в эксплуатацию</w:t>
      </w:r>
      <w:r w:rsidR="00DE2506" w:rsidRPr="008971F3">
        <w:rPr>
          <w:rFonts w:ascii="Times New Roman" w:hAnsi="Times New Roman" w:cs="Times New Roman"/>
        </w:rPr>
        <w:t xml:space="preserve"> (администрацией р.п. Краснообск)</w:t>
      </w:r>
      <w:r w:rsidR="005C722E" w:rsidRPr="008971F3">
        <w:rPr>
          <w:rFonts w:ascii="Times New Roman" w:hAnsi="Times New Roman" w:cs="Times New Roman"/>
        </w:rPr>
        <w:t>.</w:t>
      </w:r>
    </w:p>
    <w:p w:rsidR="00D77F26" w:rsidRPr="008971F3" w:rsidRDefault="00FB2077" w:rsidP="000A39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971F3">
        <w:rPr>
          <w:rFonts w:ascii="Times New Roman" w:hAnsi="Times New Roman" w:cs="Times New Roman"/>
        </w:rPr>
        <w:t xml:space="preserve">Срок постановки </w:t>
      </w:r>
      <w:r w:rsidR="00163181" w:rsidRPr="008971F3">
        <w:rPr>
          <w:rFonts w:ascii="Times New Roman" w:hAnsi="Times New Roman" w:cs="Times New Roman"/>
        </w:rPr>
        <w:t>дома и помещений в нем</w:t>
      </w:r>
      <w:r w:rsidRPr="008971F3">
        <w:rPr>
          <w:rFonts w:ascii="Times New Roman" w:hAnsi="Times New Roman" w:cs="Times New Roman"/>
        </w:rPr>
        <w:t xml:space="preserve"> на кадастровый учет может зан</w:t>
      </w:r>
      <w:r w:rsidR="000066B9" w:rsidRPr="008971F3">
        <w:rPr>
          <w:rFonts w:ascii="Times New Roman" w:hAnsi="Times New Roman" w:cs="Times New Roman"/>
        </w:rPr>
        <w:t>има</w:t>
      </w:r>
      <w:r w:rsidRPr="008971F3">
        <w:rPr>
          <w:rFonts w:ascii="Times New Roman" w:hAnsi="Times New Roman" w:cs="Times New Roman"/>
        </w:rPr>
        <w:t xml:space="preserve">ть до </w:t>
      </w:r>
      <w:r w:rsidR="00DE6760" w:rsidRPr="008971F3">
        <w:rPr>
          <w:rFonts w:ascii="Times New Roman" w:hAnsi="Times New Roman" w:cs="Times New Roman"/>
        </w:rPr>
        <w:t>двух</w:t>
      </w:r>
      <w:r w:rsidRPr="008971F3">
        <w:rPr>
          <w:rFonts w:ascii="Times New Roman" w:hAnsi="Times New Roman" w:cs="Times New Roman"/>
        </w:rPr>
        <w:t xml:space="preserve"> месяцев с даты </w:t>
      </w:r>
      <w:r w:rsidR="00163181" w:rsidRPr="008971F3">
        <w:rPr>
          <w:rFonts w:ascii="Times New Roman" w:hAnsi="Times New Roman" w:cs="Times New Roman"/>
        </w:rPr>
        <w:t>ввода многоквартирного дома в эксплуатацию</w:t>
      </w:r>
      <w:r w:rsidR="006312ED" w:rsidRPr="008971F3">
        <w:rPr>
          <w:rFonts w:ascii="Times New Roman" w:hAnsi="Times New Roman" w:cs="Times New Roman"/>
        </w:rPr>
        <w:t>.</w:t>
      </w:r>
      <w:r w:rsidRPr="008971F3">
        <w:rPr>
          <w:rFonts w:ascii="Times New Roman" w:hAnsi="Times New Roman" w:cs="Times New Roman"/>
        </w:rPr>
        <w:t xml:space="preserve"> </w:t>
      </w:r>
      <w:r w:rsidR="003E5E89" w:rsidRPr="008971F3">
        <w:rPr>
          <w:rFonts w:ascii="Times New Roman" w:hAnsi="Times New Roman" w:cs="Times New Roman"/>
        </w:rPr>
        <w:t>По завершении кадастрового учета кадастровые паспорта органами местного самоуправления не выдаются</w:t>
      </w:r>
      <w:r w:rsidR="00643960" w:rsidRPr="008971F3">
        <w:rPr>
          <w:rFonts w:ascii="Times New Roman" w:hAnsi="Times New Roman" w:cs="Times New Roman"/>
        </w:rPr>
        <w:t>.</w:t>
      </w:r>
      <w:r w:rsidR="006054A6" w:rsidRPr="008971F3">
        <w:rPr>
          <w:rFonts w:ascii="Times New Roman" w:hAnsi="Times New Roman" w:cs="Times New Roman"/>
        </w:rPr>
        <w:t xml:space="preserve"> </w:t>
      </w:r>
      <w:r w:rsidR="00AC7630" w:rsidRPr="008971F3">
        <w:rPr>
          <w:rFonts w:ascii="Times New Roman" w:hAnsi="Times New Roman" w:cs="Times New Roman"/>
        </w:rPr>
        <w:t xml:space="preserve">Получить информацию </w:t>
      </w:r>
      <w:r w:rsidR="00E77F8D" w:rsidRPr="008971F3">
        <w:rPr>
          <w:rFonts w:ascii="Times New Roman" w:hAnsi="Times New Roman" w:cs="Times New Roman"/>
        </w:rPr>
        <w:t>о завершении процедуры</w:t>
      </w:r>
      <w:r w:rsidR="003420ED" w:rsidRPr="008971F3">
        <w:rPr>
          <w:rFonts w:ascii="Times New Roman" w:hAnsi="Times New Roman" w:cs="Times New Roman"/>
        </w:rPr>
        <w:t xml:space="preserve"> постановки на</w:t>
      </w:r>
      <w:r w:rsidR="00E77F8D" w:rsidRPr="008971F3">
        <w:rPr>
          <w:rFonts w:ascii="Times New Roman" w:hAnsi="Times New Roman" w:cs="Times New Roman"/>
        </w:rPr>
        <w:t xml:space="preserve"> </w:t>
      </w:r>
      <w:r w:rsidR="003420ED" w:rsidRPr="008971F3">
        <w:rPr>
          <w:rFonts w:ascii="Times New Roman" w:hAnsi="Times New Roman" w:cs="Times New Roman"/>
        </w:rPr>
        <w:t>кадастровый учет дома и помещений в нем</w:t>
      </w:r>
      <w:r w:rsidR="00406735" w:rsidRPr="008971F3">
        <w:rPr>
          <w:rFonts w:ascii="Times New Roman" w:hAnsi="Times New Roman" w:cs="Times New Roman"/>
        </w:rPr>
        <w:t xml:space="preserve"> вы можете</w:t>
      </w:r>
      <w:r w:rsidR="00DF1521" w:rsidRPr="008971F3">
        <w:rPr>
          <w:rFonts w:ascii="Times New Roman" w:hAnsi="Times New Roman" w:cs="Times New Roman"/>
        </w:rPr>
        <w:t xml:space="preserve"> </w:t>
      </w:r>
      <w:r w:rsidR="00DF1521" w:rsidRPr="008971F3">
        <w:rPr>
          <w:rFonts w:ascii="Times New Roman" w:hAnsi="Times New Roman" w:cs="Times New Roman"/>
          <w:b/>
          <w:u w:val="single"/>
        </w:rPr>
        <w:t>в оф</w:t>
      </w:r>
      <w:r w:rsidR="003E5E89" w:rsidRPr="008971F3">
        <w:rPr>
          <w:rFonts w:ascii="Times New Roman" w:hAnsi="Times New Roman" w:cs="Times New Roman"/>
          <w:b/>
          <w:u w:val="single"/>
        </w:rPr>
        <w:t>исе отдела прода</w:t>
      </w:r>
      <w:r w:rsidR="00D77F26" w:rsidRPr="008971F3">
        <w:rPr>
          <w:rFonts w:ascii="Times New Roman" w:hAnsi="Times New Roman" w:cs="Times New Roman"/>
          <w:b/>
          <w:u w:val="single"/>
        </w:rPr>
        <w:t>ж ООО «АКД»</w:t>
      </w:r>
      <w:r w:rsidR="00DF1521" w:rsidRPr="008971F3">
        <w:rPr>
          <w:rFonts w:ascii="Times New Roman" w:hAnsi="Times New Roman" w:cs="Times New Roman"/>
          <w:b/>
          <w:u w:val="single"/>
        </w:rPr>
        <w:t>,</w:t>
      </w:r>
      <w:r w:rsidR="00DF1521" w:rsidRPr="008971F3">
        <w:rPr>
          <w:rFonts w:ascii="Times New Roman" w:hAnsi="Times New Roman" w:cs="Times New Roman"/>
          <w:b/>
        </w:rPr>
        <w:t xml:space="preserve"> </w:t>
      </w:r>
      <w:r w:rsidR="00D77F26" w:rsidRPr="008971F3">
        <w:rPr>
          <w:rFonts w:ascii="Times New Roman" w:hAnsi="Times New Roman" w:cs="Times New Roman"/>
          <w:b/>
          <w:u w:val="single"/>
        </w:rPr>
        <w:t xml:space="preserve">расположенном по адресу: </w:t>
      </w:r>
      <w:r w:rsidR="00993062" w:rsidRPr="008971F3">
        <w:rPr>
          <w:rFonts w:ascii="Times New Roman" w:hAnsi="Times New Roman" w:cs="Times New Roman"/>
          <w:b/>
          <w:u w:val="single"/>
        </w:rPr>
        <w:t>р.п. Краснообск, ул. Микрорайон 7, д. 1, кв. 1, телефон: +7 (383) 3-100-105</w:t>
      </w:r>
      <w:r w:rsidR="00D77F26" w:rsidRPr="008971F3">
        <w:rPr>
          <w:rFonts w:ascii="Times New Roman" w:hAnsi="Times New Roman" w:cs="Times New Roman"/>
          <w:b/>
          <w:u w:val="single"/>
        </w:rPr>
        <w:t>,</w:t>
      </w:r>
      <w:r w:rsidR="00993062" w:rsidRPr="008971F3">
        <w:rPr>
          <w:rFonts w:ascii="Times New Roman" w:hAnsi="Times New Roman" w:cs="Times New Roman"/>
          <w:b/>
          <w:u w:val="single"/>
        </w:rPr>
        <w:t xml:space="preserve"> </w:t>
      </w:r>
      <w:r w:rsidR="00D77F26" w:rsidRPr="008971F3">
        <w:rPr>
          <w:rFonts w:ascii="Times New Roman" w:hAnsi="Times New Roman" w:cs="Times New Roman"/>
          <w:b/>
          <w:u w:val="single"/>
        </w:rPr>
        <w:t xml:space="preserve"> </w:t>
      </w:r>
      <w:hyperlink r:id="rId8" w:history="1">
        <w:r w:rsidR="002A34D0" w:rsidRPr="008971F3">
          <w:rPr>
            <w:rStyle w:val="a9"/>
            <w:rFonts w:ascii="Times New Roman" w:hAnsi="Times New Roman" w:cs="Times New Roman"/>
            <w:b/>
          </w:rPr>
          <w:t>sales@bavaria54.ru</w:t>
        </w:r>
      </w:hyperlink>
      <w:r w:rsidR="00993062" w:rsidRPr="008971F3">
        <w:rPr>
          <w:rFonts w:ascii="Times New Roman" w:hAnsi="Times New Roman" w:cs="Times New Roman"/>
          <w:b/>
          <w:u w:val="single"/>
        </w:rPr>
        <w:t>,</w:t>
      </w:r>
      <w:r w:rsidR="002A34D0" w:rsidRPr="008971F3">
        <w:rPr>
          <w:rFonts w:ascii="Times New Roman" w:hAnsi="Times New Roman" w:cs="Times New Roman"/>
          <w:b/>
          <w:u w:val="single"/>
        </w:rPr>
        <w:t xml:space="preserve"> график работы: будни с 9.00</w:t>
      </w:r>
      <w:r w:rsidR="00DF1521" w:rsidRPr="008971F3">
        <w:rPr>
          <w:rFonts w:ascii="Times New Roman" w:hAnsi="Times New Roman" w:cs="Times New Roman"/>
          <w:b/>
          <w:u w:val="single"/>
        </w:rPr>
        <w:t xml:space="preserve"> до 18.00</w:t>
      </w:r>
      <w:r w:rsidR="002A34D0" w:rsidRPr="008971F3">
        <w:rPr>
          <w:rFonts w:ascii="Times New Roman" w:hAnsi="Times New Roman" w:cs="Times New Roman"/>
          <w:b/>
          <w:u w:val="single"/>
        </w:rPr>
        <w:t>, обед с 12.30-13.30, суббота с 10.00 до 16.00 без обеда, воскресен</w:t>
      </w:r>
      <w:r w:rsidR="00134316">
        <w:rPr>
          <w:rFonts w:ascii="Times New Roman" w:hAnsi="Times New Roman" w:cs="Times New Roman"/>
          <w:b/>
          <w:u w:val="single"/>
        </w:rPr>
        <w:t>ь</w:t>
      </w:r>
      <w:r w:rsidR="002A34D0" w:rsidRPr="008971F3">
        <w:rPr>
          <w:rFonts w:ascii="Times New Roman" w:hAnsi="Times New Roman" w:cs="Times New Roman"/>
          <w:b/>
          <w:u w:val="single"/>
        </w:rPr>
        <w:t>е выходной</w:t>
      </w:r>
      <w:r w:rsidR="00DF1521" w:rsidRPr="008971F3">
        <w:rPr>
          <w:rFonts w:ascii="Times New Roman" w:hAnsi="Times New Roman" w:cs="Times New Roman"/>
        </w:rPr>
        <w:t>.</w:t>
      </w:r>
      <w:r w:rsidR="00987BFE" w:rsidRPr="008971F3">
        <w:rPr>
          <w:rFonts w:ascii="Times New Roman" w:hAnsi="Times New Roman" w:cs="Times New Roman"/>
        </w:rPr>
        <w:t xml:space="preserve"> </w:t>
      </w:r>
    </w:p>
    <w:p w:rsidR="00F2063A" w:rsidRPr="008971F3" w:rsidRDefault="00F2063A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169" w:rsidRPr="008971F3" w:rsidRDefault="001C0169" w:rsidP="003E3CC9">
      <w:pPr>
        <w:pStyle w:val="a3"/>
        <w:numPr>
          <w:ilvl w:val="0"/>
          <w:numId w:val="1"/>
        </w:num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caps/>
          <w:u w:val="single"/>
        </w:rPr>
      </w:pPr>
      <w:r w:rsidRPr="008971F3">
        <w:rPr>
          <w:rFonts w:ascii="Times New Roman" w:hAnsi="Times New Roman" w:cs="Times New Roman"/>
          <w:b/>
          <w:caps/>
          <w:u w:val="single"/>
        </w:rPr>
        <w:t>Регистрация права собственности</w:t>
      </w:r>
    </w:p>
    <w:p w:rsidR="007E24E0" w:rsidRPr="008971F3" w:rsidRDefault="007E24E0" w:rsidP="007E24E0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E24E0" w:rsidRPr="008971F3" w:rsidRDefault="00DB6BC3" w:rsidP="007E24E0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8971F3">
        <w:rPr>
          <w:rFonts w:ascii="Times New Roman" w:hAnsi="Times New Roman" w:cs="Times New Roman"/>
          <w:b/>
          <w:i/>
          <w:u w:val="single"/>
        </w:rPr>
        <w:t xml:space="preserve">!!! Внимание. </w:t>
      </w:r>
      <w:r w:rsidR="005150AB" w:rsidRPr="008971F3">
        <w:rPr>
          <w:rFonts w:ascii="Times New Roman" w:hAnsi="Times New Roman" w:cs="Times New Roman"/>
          <w:b/>
          <w:i/>
          <w:u w:val="single"/>
        </w:rPr>
        <w:t>П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осле </w:t>
      </w:r>
      <w:r w:rsidRPr="008971F3">
        <w:rPr>
          <w:rFonts w:ascii="Times New Roman" w:hAnsi="Times New Roman" w:cs="Times New Roman"/>
          <w:b/>
          <w:i/>
          <w:u w:val="single"/>
        </w:rPr>
        <w:t>постановки на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 кадастров</w:t>
      </w:r>
      <w:r w:rsidR="00406735" w:rsidRPr="008971F3">
        <w:rPr>
          <w:rFonts w:ascii="Times New Roman" w:hAnsi="Times New Roman" w:cs="Times New Roman"/>
          <w:b/>
          <w:i/>
          <w:u w:val="single"/>
        </w:rPr>
        <w:t>ый учет квартиры</w:t>
      </w:r>
      <w:r w:rsidRPr="008971F3">
        <w:rPr>
          <w:rFonts w:ascii="Times New Roman" w:hAnsi="Times New Roman" w:cs="Times New Roman"/>
          <w:b/>
          <w:i/>
          <w:u w:val="single"/>
        </w:rPr>
        <w:t>,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 </w:t>
      </w:r>
      <w:r w:rsidR="005150AB" w:rsidRPr="008971F3">
        <w:rPr>
          <w:rFonts w:ascii="Times New Roman" w:hAnsi="Times New Roman" w:cs="Times New Roman"/>
          <w:b/>
          <w:i/>
          <w:u w:val="single"/>
        </w:rPr>
        <w:t xml:space="preserve">при наличии ипотеки, </w:t>
      </w:r>
      <w:r w:rsidR="007E24E0" w:rsidRPr="008971F3">
        <w:rPr>
          <w:rFonts w:ascii="Times New Roman" w:hAnsi="Times New Roman" w:cs="Times New Roman"/>
          <w:b/>
          <w:i/>
          <w:u w:val="single"/>
        </w:rPr>
        <w:t xml:space="preserve">нужно обратиться в свой банк и уточнить порядок замены предмета залога с имущественных прав на квартиру. </w:t>
      </w:r>
    </w:p>
    <w:p w:rsidR="007E24E0" w:rsidRPr="008971F3" w:rsidRDefault="007E24E0" w:rsidP="007E24E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b/>
          <w:caps/>
          <w:u w:val="single"/>
        </w:rPr>
      </w:pPr>
    </w:p>
    <w:p w:rsidR="001C0169" w:rsidRPr="008971F3" w:rsidRDefault="00020001" w:rsidP="00902264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ab/>
      </w:r>
      <w:r w:rsidR="001C0169" w:rsidRPr="008971F3">
        <w:rPr>
          <w:rFonts w:ascii="Times New Roman" w:hAnsi="Times New Roman" w:cs="Times New Roman"/>
        </w:rPr>
        <w:t xml:space="preserve">Государственная регистрация права собственности осуществляется </w:t>
      </w:r>
      <w:r w:rsidR="00C82661" w:rsidRPr="008971F3">
        <w:rPr>
          <w:rFonts w:ascii="Times New Roman" w:hAnsi="Times New Roman" w:cs="Times New Roman"/>
        </w:rPr>
        <w:t>Управлени</w:t>
      </w:r>
      <w:r w:rsidR="00710585" w:rsidRPr="008971F3">
        <w:rPr>
          <w:rFonts w:ascii="Times New Roman" w:hAnsi="Times New Roman" w:cs="Times New Roman"/>
        </w:rPr>
        <w:t>ем</w:t>
      </w:r>
      <w:r w:rsidR="001C0169" w:rsidRPr="008971F3">
        <w:rPr>
          <w:rFonts w:ascii="Times New Roman" w:hAnsi="Times New Roman" w:cs="Times New Roman"/>
        </w:rPr>
        <w:t xml:space="preserve"> Росреестра по </w:t>
      </w:r>
      <w:r w:rsidR="00924007" w:rsidRPr="008971F3">
        <w:rPr>
          <w:rFonts w:ascii="Times New Roman" w:hAnsi="Times New Roman" w:cs="Times New Roman"/>
        </w:rPr>
        <w:t>Новосибирской области</w:t>
      </w:r>
      <w:r w:rsidR="006312ED" w:rsidRPr="008971F3">
        <w:rPr>
          <w:rFonts w:ascii="Times New Roman" w:hAnsi="Times New Roman" w:cs="Times New Roman"/>
        </w:rPr>
        <w:t xml:space="preserve"> и ее территориальными отделами.</w:t>
      </w:r>
    </w:p>
    <w:p w:rsidR="00C66AB3" w:rsidRPr="008971F3" w:rsidRDefault="00B85DF3" w:rsidP="00902264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35EB6" w:rsidRPr="00134316">
        <w:rPr>
          <w:rFonts w:ascii="Times New Roman" w:hAnsi="Times New Roman" w:cs="Times New Roman"/>
        </w:rPr>
        <w:t>Подать документы</w:t>
      </w:r>
      <w:r w:rsidR="00032909" w:rsidRPr="00134316">
        <w:rPr>
          <w:rFonts w:ascii="Times New Roman" w:hAnsi="Times New Roman" w:cs="Times New Roman"/>
        </w:rPr>
        <w:t xml:space="preserve"> на </w:t>
      </w:r>
      <w:r w:rsidR="00D35EB6" w:rsidRPr="00134316">
        <w:rPr>
          <w:rFonts w:ascii="Times New Roman" w:hAnsi="Times New Roman" w:cs="Times New Roman"/>
        </w:rPr>
        <w:t>государственную регистрацию прав вы можете</w:t>
      </w:r>
      <w:r w:rsidR="00F37300" w:rsidRPr="00134316">
        <w:rPr>
          <w:rFonts w:ascii="Times New Roman" w:hAnsi="Times New Roman" w:cs="Times New Roman"/>
        </w:rPr>
        <w:t xml:space="preserve"> </w:t>
      </w:r>
      <w:r w:rsidR="00564235" w:rsidRPr="00134316">
        <w:rPr>
          <w:rFonts w:ascii="Times New Roman" w:hAnsi="Times New Roman" w:cs="Times New Roman"/>
        </w:rPr>
        <w:t>через</w:t>
      </w:r>
      <w:r w:rsidR="00537646" w:rsidRPr="00134316">
        <w:rPr>
          <w:rFonts w:ascii="Times New Roman" w:hAnsi="Times New Roman" w:cs="Times New Roman"/>
        </w:rPr>
        <w:t xml:space="preserve"> многофункциональны</w:t>
      </w:r>
      <w:r w:rsidR="00564235" w:rsidRPr="00134316">
        <w:rPr>
          <w:rFonts w:ascii="Times New Roman" w:hAnsi="Times New Roman" w:cs="Times New Roman"/>
        </w:rPr>
        <w:t>е центры</w:t>
      </w:r>
      <w:r w:rsidR="007D7556" w:rsidRPr="00134316">
        <w:rPr>
          <w:rFonts w:ascii="Times New Roman" w:hAnsi="Times New Roman" w:cs="Times New Roman"/>
        </w:rPr>
        <w:t xml:space="preserve"> либо иным установленным законом способом</w:t>
      </w:r>
      <w:r w:rsidR="00D502E2" w:rsidRPr="00134316">
        <w:rPr>
          <w:rFonts w:ascii="Times New Roman" w:hAnsi="Times New Roman" w:cs="Times New Roman"/>
        </w:rPr>
        <w:t xml:space="preserve"> (в </w:t>
      </w:r>
      <w:r w:rsidR="00564235" w:rsidRPr="00134316">
        <w:rPr>
          <w:rFonts w:ascii="Times New Roman" w:hAnsi="Times New Roman" w:cs="Times New Roman"/>
        </w:rPr>
        <w:t>данной</w:t>
      </w:r>
      <w:r w:rsidR="00D502E2" w:rsidRPr="00134316">
        <w:rPr>
          <w:rFonts w:ascii="Times New Roman" w:hAnsi="Times New Roman" w:cs="Times New Roman"/>
        </w:rPr>
        <w:t xml:space="preserve"> памятке содержится информация</w:t>
      </w:r>
      <w:r w:rsidR="00564235" w:rsidRPr="00134316">
        <w:rPr>
          <w:rFonts w:ascii="Times New Roman" w:hAnsi="Times New Roman" w:cs="Times New Roman"/>
        </w:rPr>
        <w:t xml:space="preserve"> только о подаче документов через много</w:t>
      </w:r>
      <w:r w:rsidR="005172C0" w:rsidRPr="00134316">
        <w:rPr>
          <w:rFonts w:ascii="Times New Roman" w:hAnsi="Times New Roman" w:cs="Times New Roman"/>
        </w:rPr>
        <w:t>ф</w:t>
      </w:r>
      <w:r w:rsidR="00564235" w:rsidRPr="00134316">
        <w:rPr>
          <w:rFonts w:ascii="Times New Roman" w:hAnsi="Times New Roman" w:cs="Times New Roman"/>
        </w:rPr>
        <w:t>ункциональные центры</w:t>
      </w:r>
      <w:r w:rsidR="00D502E2" w:rsidRPr="00134316">
        <w:rPr>
          <w:rFonts w:ascii="Times New Roman" w:hAnsi="Times New Roman" w:cs="Times New Roman"/>
        </w:rPr>
        <w:t>)</w:t>
      </w:r>
      <w:r w:rsidR="00251FCE" w:rsidRPr="00134316">
        <w:rPr>
          <w:rFonts w:ascii="Times New Roman" w:hAnsi="Times New Roman" w:cs="Times New Roman"/>
        </w:rPr>
        <w:t>.</w:t>
      </w:r>
      <w:r w:rsidR="00895E6A" w:rsidRPr="00134316">
        <w:rPr>
          <w:rFonts w:ascii="Times New Roman" w:hAnsi="Times New Roman" w:cs="Times New Roman"/>
        </w:rPr>
        <w:t xml:space="preserve"> График работы</w:t>
      </w:r>
      <w:r w:rsidR="00564235" w:rsidRPr="00134316">
        <w:rPr>
          <w:rFonts w:ascii="Times New Roman" w:hAnsi="Times New Roman" w:cs="Times New Roman"/>
        </w:rPr>
        <w:t xml:space="preserve"> многофункциональных центров</w:t>
      </w:r>
      <w:r w:rsidR="007D7556" w:rsidRPr="00134316">
        <w:rPr>
          <w:rFonts w:ascii="Times New Roman" w:hAnsi="Times New Roman" w:cs="Times New Roman"/>
        </w:rPr>
        <w:t xml:space="preserve"> </w:t>
      </w:r>
      <w:r w:rsidR="00DE6760" w:rsidRPr="00134316">
        <w:rPr>
          <w:rFonts w:ascii="Times New Roman" w:hAnsi="Times New Roman" w:cs="Times New Roman"/>
        </w:rPr>
        <w:t>можно посмотреть</w:t>
      </w:r>
      <w:r w:rsidR="00895E6A" w:rsidRPr="00134316">
        <w:rPr>
          <w:rFonts w:ascii="Times New Roman" w:hAnsi="Times New Roman" w:cs="Times New Roman"/>
        </w:rPr>
        <w:t xml:space="preserve"> в 2Гис.</w:t>
      </w:r>
      <w:r w:rsidR="00537646" w:rsidRPr="008971F3">
        <w:rPr>
          <w:rFonts w:ascii="Times New Roman" w:hAnsi="Times New Roman" w:cs="Times New Roman"/>
        </w:rPr>
        <w:t xml:space="preserve"> </w:t>
      </w:r>
    </w:p>
    <w:p w:rsidR="004D7578" w:rsidRPr="008971F3" w:rsidRDefault="004D7578" w:rsidP="00902264">
      <w:pPr>
        <w:spacing w:after="0" w:line="240" w:lineRule="auto"/>
        <w:ind w:firstLine="348"/>
        <w:jc w:val="both"/>
        <w:rPr>
          <w:rFonts w:ascii="Times New Roman" w:hAnsi="Times New Roman" w:cs="Times New Roman"/>
        </w:rPr>
      </w:pPr>
    </w:p>
    <w:p w:rsidR="008A7154" w:rsidRPr="008971F3" w:rsidRDefault="00605D1C" w:rsidP="00902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8A7154" w:rsidRPr="008971F3">
        <w:rPr>
          <w:rFonts w:ascii="Times New Roman" w:eastAsia="Times New Roman" w:hAnsi="Times New Roman" w:cs="Times New Roman"/>
          <w:b/>
          <w:bCs/>
          <w:lang w:eastAsia="ru-RU"/>
        </w:rPr>
        <w:t>Необходимые документы</w:t>
      </w:r>
      <w:r w:rsidR="00E2107F" w:rsidRPr="008971F3">
        <w:rPr>
          <w:rFonts w:ascii="Times New Roman" w:eastAsia="Times New Roman" w:hAnsi="Times New Roman" w:cs="Times New Roman"/>
          <w:b/>
          <w:bCs/>
          <w:lang w:eastAsia="ru-RU"/>
        </w:rPr>
        <w:t xml:space="preserve"> для государственной регистрации прав</w:t>
      </w:r>
      <w:r w:rsidR="008A7154" w:rsidRPr="008971F3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1) Заявление о проведении государственной регистрации права собственности на созданный объект 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>недвижимости (оформляется сотруднико</w:t>
      </w:r>
      <w:r w:rsidR="00415D87" w:rsidRPr="00134316">
        <w:rPr>
          <w:rFonts w:ascii="Times New Roman" w:eastAsia="Times New Roman" w:hAnsi="Times New Roman" w:cs="Times New Roman"/>
          <w:lang w:eastAsia="ru-RU"/>
        </w:rPr>
        <w:t>м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72C0" w:rsidRPr="00134316">
        <w:rPr>
          <w:rFonts w:ascii="Times New Roman" w:eastAsia="Times New Roman" w:hAnsi="Times New Roman" w:cs="Times New Roman"/>
          <w:lang w:eastAsia="ru-RU"/>
        </w:rPr>
        <w:t>многофункционального центра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>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2) Если на приобретение объекта недвижимости использованы кредитные (заемные) средства, то дополнительно подается заявление о государственной регистрации  ипотеки в силу закона – представляет участник долевого строительства (залогодатель) или представитель банка, иной кредитной организации, другого юрид</w:t>
      </w:r>
      <w:r w:rsidR="00A81F63" w:rsidRPr="008971F3">
        <w:rPr>
          <w:rFonts w:ascii="Times New Roman" w:eastAsia="Times New Roman" w:hAnsi="Times New Roman" w:cs="Times New Roman"/>
          <w:lang w:eastAsia="ru-RU"/>
        </w:rPr>
        <w:t>ического лица (залогодержатель)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, регистрация ипотеки осуществляется одновременно с государственной регистрацией права собственности. 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3) Документ, удостоверяющий личность заявителя - паспорт. Представитель физического лица представляет нотариально удостоверенную доверенность, подтверждающую его полномочия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4)  Документы об уплате государственной пошлины за государственную регистрацию права собственности (оригинал и копия)</w:t>
      </w:r>
    </w:p>
    <w:p w:rsidR="00897E45" w:rsidRPr="008971F3" w:rsidRDefault="00897E45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71F3">
        <w:rPr>
          <w:rFonts w:ascii="Times New Roman" w:eastAsia="Times New Roman" w:hAnsi="Times New Roman" w:cs="Times New Roman"/>
          <w:i/>
          <w:lang w:eastAsia="ru-RU"/>
        </w:rPr>
        <w:t>См. ниже - Размер и порядок уплаты государственной пошлины за государственную регистрацию прав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5)  Зарегистрированный договор участия в долевом строительстве со всеми приложениями и изменениями (если сторонами заключались сог</w:t>
      </w:r>
      <w:r w:rsidR="00E2107F" w:rsidRPr="008971F3">
        <w:rPr>
          <w:rFonts w:ascii="Times New Roman" w:eastAsia="Times New Roman" w:hAnsi="Times New Roman" w:cs="Times New Roman"/>
          <w:lang w:eastAsia="ru-RU"/>
        </w:rPr>
        <w:t>лашения об изменении) (оригинал</w:t>
      </w:r>
      <w:r w:rsidR="00206E63" w:rsidRPr="008971F3">
        <w:rPr>
          <w:rFonts w:ascii="Times New Roman" w:eastAsia="Times New Roman" w:hAnsi="Times New Roman" w:cs="Times New Roman"/>
          <w:lang w:eastAsia="ru-RU"/>
        </w:rPr>
        <w:t>,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возвращается после проведения государственной регистрации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6) Зарегистрированный договор уступки права требования со всеми изменениями и приложениями (если такая сделка совершалась) (оригинал, возвращается после проведения государственной регистрации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7) Передаточный акт или иной документ о передаче объекта долевого строительства (оригинал в  2 экз.</w:t>
      </w:r>
      <w:r w:rsidR="00206E63" w:rsidRPr="008971F3">
        <w:rPr>
          <w:rFonts w:ascii="Times New Roman" w:eastAsia="Times New Roman" w:hAnsi="Times New Roman" w:cs="Times New Roman"/>
          <w:lang w:eastAsia="ru-RU"/>
        </w:rPr>
        <w:t>, один из них будет хранится в архивном деле Управления Росреестра по Новосибирской области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>).</w:t>
      </w:r>
    </w:p>
    <w:p w:rsidR="00897E45" w:rsidRPr="008971F3" w:rsidRDefault="00605D1C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1774BB" w:rsidRPr="008971F3">
        <w:rPr>
          <w:rFonts w:ascii="Times New Roman" w:eastAsia="Times New Roman" w:hAnsi="Times New Roman" w:cs="Times New Roman"/>
          <w:lang w:eastAsia="ru-RU"/>
        </w:rPr>
        <w:t>8</w:t>
      </w:r>
      <w:r w:rsidR="00B80798">
        <w:rPr>
          <w:rFonts w:ascii="Times New Roman" w:eastAsia="Times New Roman" w:hAnsi="Times New Roman" w:cs="Times New Roman"/>
          <w:lang w:eastAsia="ru-RU"/>
        </w:rPr>
        <w:t xml:space="preserve">) </w:t>
      </w:r>
      <w:r w:rsidR="00B80798" w:rsidRPr="00134316">
        <w:rPr>
          <w:rFonts w:ascii="Times New Roman" w:eastAsia="Times New Roman" w:hAnsi="Times New Roman" w:cs="Times New Roman"/>
          <w:lang w:eastAsia="ru-RU"/>
        </w:rPr>
        <w:t>Договор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 xml:space="preserve"> из которого возникло обеспечиваемое ипотекой обязательство</w:t>
      </w:r>
      <w:r w:rsidR="00CA2CC2" w:rsidRPr="00134316">
        <w:rPr>
          <w:rFonts w:ascii="Times New Roman" w:eastAsia="Times New Roman" w:hAnsi="Times New Roman" w:cs="Times New Roman"/>
          <w:lang w:eastAsia="ru-RU"/>
        </w:rPr>
        <w:t>,</w:t>
      </w:r>
      <w:r w:rsidR="00B80798" w:rsidRPr="001343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>если</w:t>
      </w:r>
      <w:r w:rsidR="00CA2CC2" w:rsidRPr="00134316"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897E45" w:rsidRPr="00134316">
        <w:rPr>
          <w:rFonts w:ascii="Times New Roman" w:eastAsia="Times New Roman" w:hAnsi="Times New Roman" w:cs="Times New Roman"/>
          <w:lang w:eastAsia="ru-RU"/>
        </w:rPr>
        <w:t xml:space="preserve"> возникает ипотека в силу закона</w:t>
      </w:r>
      <w:r w:rsidR="00CA2CC2" w:rsidRPr="00134316">
        <w:rPr>
          <w:rFonts w:ascii="Times New Roman" w:eastAsia="Times New Roman" w:hAnsi="Times New Roman" w:cs="Times New Roman"/>
          <w:lang w:eastAsia="ru-RU"/>
        </w:rPr>
        <w:t xml:space="preserve"> (кредитный договор и закладная)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(оригинал и копия).</w:t>
      </w:r>
    </w:p>
    <w:p w:rsidR="00897E45" w:rsidRPr="008971F3" w:rsidRDefault="00D61E3A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lang w:eastAsia="ru-RU"/>
        </w:rPr>
        <w:t>Все документы (за исключением договора участия в долевом строительстве,</w:t>
      </w:r>
      <w:r w:rsidR="001774BB" w:rsidRPr="008971F3">
        <w:rPr>
          <w:rFonts w:ascii="Times New Roman" w:eastAsia="Times New Roman" w:hAnsi="Times New Roman" w:cs="Times New Roman"/>
          <w:lang w:eastAsia="ru-RU"/>
        </w:rPr>
        <w:t xml:space="preserve"> дополнительных соглашений к нему,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74BB" w:rsidRPr="008971F3">
        <w:rPr>
          <w:rFonts w:ascii="Times New Roman" w:eastAsia="Times New Roman" w:hAnsi="Times New Roman" w:cs="Times New Roman"/>
          <w:lang w:eastAsia="ru-RU"/>
        </w:rPr>
        <w:t>соглашения об уступке</w:t>
      </w:r>
      <w:r w:rsidR="00897E45" w:rsidRPr="008971F3">
        <w:rPr>
          <w:rFonts w:ascii="Times New Roman" w:eastAsia="Times New Roman" w:hAnsi="Times New Roman" w:cs="Times New Roman"/>
          <w:lang w:eastAsia="ru-RU"/>
        </w:rPr>
        <w:t xml:space="preserve"> и акта о передаче объекта) представляются в подлинниках с приложением копии. На копии заявителю (доверенному лицу) следует сделать надпись: «С подлинником сверено», указать фамилию, инициалы, поставить подпись и дату.</w:t>
      </w:r>
    </w:p>
    <w:p w:rsidR="0021644A" w:rsidRPr="008971F3" w:rsidRDefault="0021644A" w:rsidP="00902264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  <w:t>При подаче документов</w:t>
      </w:r>
      <w:r w:rsidR="00864DD7" w:rsidRPr="008971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5D1C" w:rsidRPr="008971F3">
        <w:rPr>
          <w:rFonts w:ascii="Times New Roman" w:hAnsi="Times New Roman" w:cs="Times New Roman"/>
        </w:rPr>
        <w:t>нужно</w:t>
      </w:r>
      <w:r w:rsidR="00864DD7" w:rsidRPr="008971F3">
        <w:rPr>
          <w:rFonts w:ascii="Times New Roman" w:hAnsi="Times New Roman" w:cs="Times New Roman"/>
        </w:rPr>
        <w:t xml:space="preserve"> </w:t>
      </w:r>
      <w:r w:rsidR="00476476" w:rsidRPr="00134316">
        <w:rPr>
          <w:rFonts w:ascii="Times New Roman" w:hAnsi="Times New Roman" w:cs="Times New Roman"/>
        </w:rPr>
        <w:t>сообщить</w:t>
      </w:r>
      <w:r w:rsidR="00864DD7" w:rsidRPr="008971F3">
        <w:rPr>
          <w:rFonts w:ascii="Times New Roman" w:hAnsi="Times New Roman" w:cs="Times New Roman"/>
        </w:rPr>
        <w:t xml:space="preserve"> лицу</w:t>
      </w:r>
      <w:r w:rsidR="00605D1C" w:rsidRPr="008971F3">
        <w:rPr>
          <w:rFonts w:ascii="Times New Roman" w:hAnsi="Times New Roman" w:cs="Times New Roman"/>
        </w:rPr>
        <w:t>,</w:t>
      </w:r>
      <w:r w:rsidR="00864DD7" w:rsidRPr="008971F3">
        <w:rPr>
          <w:rFonts w:ascii="Times New Roman" w:hAnsi="Times New Roman" w:cs="Times New Roman"/>
        </w:rPr>
        <w:t xml:space="preserve"> принимающему заявление и документы</w:t>
      </w:r>
      <w:r w:rsidR="00605D1C" w:rsidRPr="008971F3">
        <w:rPr>
          <w:rFonts w:ascii="Times New Roman" w:hAnsi="Times New Roman" w:cs="Times New Roman"/>
        </w:rPr>
        <w:t>,</w:t>
      </w:r>
      <w:r w:rsidR="00864DD7" w:rsidRPr="008971F3">
        <w:rPr>
          <w:rFonts w:ascii="Times New Roman" w:hAnsi="Times New Roman" w:cs="Times New Roman"/>
        </w:rPr>
        <w:t xml:space="preserve"> адрес квартиры или нежилого помещения</w:t>
      </w:r>
      <w:r w:rsidR="00605D1C" w:rsidRPr="008971F3">
        <w:rPr>
          <w:rFonts w:ascii="Times New Roman" w:hAnsi="Times New Roman" w:cs="Times New Roman"/>
        </w:rPr>
        <w:t xml:space="preserve">. </w:t>
      </w:r>
    </w:p>
    <w:p w:rsidR="001C7D93" w:rsidRPr="008971F3" w:rsidRDefault="00D61E3A" w:rsidP="001C7D93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71F3">
        <w:rPr>
          <w:rFonts w:ascii="Times New Roman" w:eastAsia="Times New Roman" w:hAnsi="Times New Roman" w:cs="Times New Roman"/>
          <w:lang w:eastAsia="ru-RU"/>
        </w:rPr>
        <w:tab/>
      </w:r>
    </w:p>
    <w:p w:rsidR="009D750A" w:rsidRPr="008971F3" w:rsidRDefault="001C7D93" w:rsidP="001C7D93">
      <w:pPr>
        <w:spacing w:before="105" w:after="9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71F3">
        <w:rPr>
          <w:rFonts w:ascii="Times New Roman" w:eastAsia="Times New Roman" w:hAnsi="Times New Roman" w:cs="Times New Roman"/>
          <w:b/>
          <w:lang w:eastAsia="ru-RU"/>
        </w:rPr>
        <w:tab/>
      </w:r>
      <w:r w:rsidR="00897E45" w:rsidRPr="008971F3">
        <w:rPr>
          <w:rFonts w:ascii="Times New Roman" w:eastAsia="Times New Roman" w:hAnsi="Times New Roman" w:cs="Times New Roman"/>
          <w:b/>
          <w:lang w:eastAsia="ru-RU"/>
        </w:rPr>
        <w:t>Размер и порядок уплаты государственной пошлины за государственную регистрацию прав.</w:t>
      </w:r>
    </w:p>
    <w:p w:rsidR="009D750A" w:rsidRPr="008971F3" w:rsidRDefault="0006216A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Размер госпошлины</w:t>
      </w:r>
      <w:r w:rsidR="009D750A" w:rsidRPr="008971F3">
        <w:rPr>
          <w:rFonts w:ascii="Times New Roman" w:hAnsi="Times New Roman" w:cs="Times New Roman"/>
        </w:rPr>
        <w:t xml:space="preserve"> – </w:t>
      </w:r>
      <w:r w:rsidR="007A76EC" w:rsidRPr="008971F3">
        <w:rPr>
          <w:rFonts w:ascii="Times New Roman" w:hAnsi="Times New Roman" w:cs="Times New Roman"/>
          <w:b/>
        </w:rPr>
        <w:t>2</w:t>
      </w:r>
      <w:r w:rsidR="009D750A" w:rsidRPr="008971F3">
        <w:rPr>
          <w:rFonts w:ascii="Times New Roman" w:hAnsi="Times New Roman" w:cs="Times New Roman"/>
          <w:b/>
        </w:rPr>
        <w:t>000 руб</w:t>
      </w:r>
      <w:r w:rsidR="009D750A" w:rsidRPr="008971F3">
        <w:rPr>
          <w:rFonts w:ascii="Times New Roman" w:hAnsi="Times New Roman" w:cs="Times New Roman"/>
        </w:rPr>
        <w:t>. за один объект недвижимости</w:t>
      </w:r>
      <w:r w:rsidR="00C5131F" w:rsidRPr="008971F3">
        <w:rPr>
          <w:rFonts w:ascii="Times New Roman" w:hAnsi="Times New Roman" w:cs="Times New Roman"/>
        </w:rPr>
        <w:t>.</w:t>
      </w:r>
    </w:p>
    <w:p w:rsidR="0027748F" w:rsidRPr="008971F3" w:rsidRDefault="001C6E66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971F3">
        <w:rPr>
          <w:rFonts w:ascii="Times New Roman" w:hAnsi="Times New Roman" w:cs="Times New Roman"/>
          <w:color w:val="000000"/>
          <w:shd w:val="clear" w:color="auto" w:fill="FFFFFF"/>
        </w:rPr>
        <w:t>Размер госпошлины</w:t>
      </w:r>
      <w:r w:rsidR="00DB5291"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за регистрацию </w:t>
      </w:r>
      <w:r w:rsidR="0027748F"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права общей совместной собственности - </w:t>
      </w:r>
      <w:r w:rsidR="007A76EC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C73CE4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000 рублей, </w:t>
      </w:r>
      <w:r w:rsidR="0027748F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вне зависимости от количества участников</w:t>
      </w:r>
      <w:r w:rsidR="00C73CE4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общей совместной собственности</w:t>
      </w:r>
      <w:r w:rsidR="0027748F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DB5291" w:rsidRPr="008971F3" w:rsidRDefault="009713C5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971F3">
        <w:rPr>
          <w:rFonts w:ascii="Times New Roman" w:hAnsi="Times New Roman" w:cs="Times New Roman"/>
          <w:color w:val="000000"/>
          <w:shd w:val="clear" w:color="auto" w:fill="FFFFFF"/>
        </w:rPr>
        <w:t>Размер госпошлины за регистрацию</w:t>
      </w:r>
      <w:r w:rsidR="00DB5291"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доли в праве общей собственности</w:t>
      </w:r>
      <w:r w:rsidRPr="008971F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- </w:t>
      </w:r>
      <w:r w:rsidR="007A76EC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000 рублей, распределенные пропорционально количеству одном</w:t>
      </w:r>
      <w:r w:rsidR="007B62B5"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оментно обратившихся заявителей.</w:t>
      </w:r>
      <w:r w:rsidRPr="008971F3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</w:p>
    <w:p w:rsidR="00C5131F" w:rsidRPr="008971F3" w:rsidRDefault="005E1725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Оплат</w:t>
      </w:r>
      <w:r w:rsidR="004146E3" w:rsidRPr="008971F3">
        <w:rPr>
          <w:rFonts w:ascii="Times New Roman" w:hAnsi="Times New Roman" w:cs="Times New Roman"/>
        </w:rPr>
        <w:t>у</w:t>
      </w:r>
      <w:r w:rsidRPr="008971F3">
        <w:rPr>
          <w:rFonts w:ascii="Times New Roman" w:hAnsi="Times New Roman" w:cs="Times New Roman"/>
        </w:rPr>
        <w:t xml:space="preserve"> </w:t>
      </w:r>
      <w:r w:rsidR="004146E3" w:rsidRPr="008971F3">
        <w:rPr>
          <w:rFonts w:ascii="Times New Roman" w:hAnsi="Times New Roman" w:cs="Times New Roman"/>
        </w:rPr>
        <w:t>можно произвести</w:t>
      </w:r>
      <w:r w:rsidRPr="008971F3">
        <w:rPr>
          <w:rFonts w:ascii="Times New Roman" w:hAnsi="Times New Roman" w:cs="Times New Roman"/>
        </w:rPr>
        <w:t xml:space="preserve"> в любом</w:t>
      </w:r>
      <w:r w:rsidR="00C5131F" w:rsidRPr="008971F3">
        <w:rPr>
          <w:rFonts w:ascii="Times New Roman" w:hAnsi="Times New Roman" w:cs="Times New Roman"/>
        </w:rPr>
        <w:t xml:space="preserve"> банке.</w:t>
      </w:r>
    </w:p>
    <w:p w:rsidR="00A227ED" w:rsidRPr="008971F3" w:rsidRDefault="00A227ED" w:rsidP="0090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2184" w:rsidRPr="008971F3" w:rsidRDefault="00FD2184" w:rsidP="00902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971F3">
        <w:rPr>
          <w:rFonts w:ascii="Times New Roman" w:eastAsia="Times New Roman" w:hAnsi="Times New Roman" w:cs="Times New Roman"/>
          <w:b/>
          <w:bCs/>
          <w:lang w:eastAsia="ru-RU"/>
        </w:rPr>
        <w:t>Банковские реквизиты для оплаты государственной пошлины за регистрацию прав, ограничений (обременений) прав на недвижимое имущество и сделок с ним: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Получатель платежа: УФК по Новосибирской области (Управление Росреестра по Новосибирской области, л/с 04511А37790)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ИНН получателя: 5406299278</w:t>
      </w:r>
    </w:p>
    <w:p w:rsidR="004D3B2C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КПП получателя: 540601001</w:t>
      </w:r>
    </w:p>
    <w:p w:rsidR="0082561C" w:rsidRPr="00134316" w:rsidRDefault="0082561C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316">
        <w:rPr>
          <w:rFonts w:ascii="Times New Roman" w:eastAsia="Times New Roman" w:hAnsi="Times New Roman" w:cs="Times New Roman"/>
          <w:bCs/>
          <w:lang w:eastAsia="ru-RU"/>
        </w:rPr>
        <w:t xml:space="preserve">КБК </w:t>
      </w:r>
      <w:r w:rsidRPr="00134316">
        <w:rPr>
          <w:rFonts w:ascii="Times New Roman" w:hAnsi="Times New Roman" w:cs="Times New Roman"/>
        </w:rPr>
        <w:t>32110807020018000110</w:t>
      </w:r>
    </w:p>
    <w:p w:rsidR="00B503AD" w:rsidRPr="008971F3" w:rsidRDefault="00B503AD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4316">
        <w:rPr>
          <w:rFonts w:ascii="Times New Roman" w:hAnsi="Times New Roman" w:cs="Times New Roman"/>
        </w:rPr>
        <w:t>Наименование платежа: госпошлина за регистрацию прав на недвижимое имущество и сделок с ним (МФЦ)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Наименование получателя: УФК по Новосибирской области (Управление Росреестра по Новосибирской области, л/с 04511А37790)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Банк получателя: СИБИРСКОЕ ГУ БАНКА РОССИИ Г. НОВОСИБИРСК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БИК банка получателя: 045004001</w:t>
      </w:r>
    </w:p>
    <w:p w:rsidR="004D3B2C" w:rsidRPr="008971F3" w:rsidRDefault="004D3B2C" w:rsidP="004D3B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Счет получателя: 40101810900000010001</w:t>
      </w:r>
    </w:p>
    <w:p w:rsidR="00071D39" w:rsidRPr="008971F3" w:rsidRDefault="004D3B2C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eastAsia="Times New Roman" w:hAnsi="Times New Roman" w:cs="Times New Roman"/>
          <w:bCs/>
          <w:lang w:eastAsia="ru-RU"/>
        </w:rPr>
        <w:t>ОКТМО – по месту нахождения объекта</w:t>
      </w:r>
      <w:r w:rsidR="00071D39" w:rsidRPr="008971F3">
        <w:rPr>
          <w:rFonts w:ascii="Times New Roman" w:hAnsi="Times New Roman" w:cs="Times New Roman"/>
        </w:rPr>
        <w:t>.</w:t>
      </w:r>
      <w:r w:rsidRPr="008971F3">
        <w:rPr>
          <w:rFonts w:ascii="Times New Roman" w:hAnsi="Times New Roman" w:cs="Times New Roman"/>
        </w:rPr>
        <w:t xml:space="preserve"> </w:t>
      </w:r>
    </w:p>
    <w:p w:rsidR="00FD2184" w:rsidRPr="008971F3" w:rsidRDefault="00FD2184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Образ</w:t>
      </w:r>
      <w:r w:rsidR="00071D39" w:rsidRPr="008971F3">
        <w:rPr>
          <w:rFonts w:ascii="Times New Roman" w:hAnsi="Times New Roman" w:cs="Times New Roman"/>
        </w:rPr>
        <w:t>цы бланков квитанций</w:t>
      </w:r>
      <w:r w:rsidRPr="008971F3">
        <w:rPr>
          <w:rFonts w:ascii="Times New Roman" w:hAnsi="Times New Roman" w:cs="Times New Roman"/>
        </w:rPr>
        <w:t xml:space="preserve"> </w:t>
      </w:r>
      <w:r w:rsidR="00071D39" w:rsidRPr="008971F3">
        <w:rPr>
          <w:rFonts w:ascii="Times New Roman" w:hAnsi="Times New Roman" w:cs="Times New Roman"/>
        </w:rPr>
        <w:t>можно найти</w:t>
      </w:r>
      <w:r w:rsidR="00B83AF9" w:rsidRPr="008971F3">
        <w:rPr>
          <w:rFonts w:ascii="Times New Roman" w:hAnsi="Times New Roman" w:cs="Times New Roman"/>
        </w:rPr>
        <w:t xml:space="preserve"> </w:t>
      </w:r>
      <w:r w:rsidR="00071D39" w:rsidRPr="008971F3">
        <w:rPr>
          <w:rFonts w:ascii="Times New Roman" w:hAnsi="Times New Roman" w:cs="Times New Roman"/>
        </w:rPr>
        <w:t>по ссылке</w:t>
      </w:r>
      <w:r w:rsidRPr="008971F3">
        <w:rPr>
          <w:rFonts w:ascii="Times New Roman" w:hAnsi="Times New Roman" w:cs="Times New Roman"/>
        </w:rPr>
        <w:t xml:space="preserve">  </w:t>
      </w:r>
      <w:hyperlink r:id="rId9" w:history="1">
        <w:r w:rsidR="0022098F" w:rsidRPr="008971F3">
          <w:rPr>
            <w:rStyle w:val="a9"/>
            <w:rFonts w:ascii="Times New Roman" w:hAnsi="Times New Roman" w:cs="Times New Roman"/>
          </w:rPr>
          <w:t>https://rosreestr.ru/site/fiz/zaregistrirovat-nedvizhimoe-imushchestvo-/stoimost-uslugi/</w:t>
        </w:r>
      </w:hyperlink>
      <w:r w:rsidR="0022098F" w:rsidRPr="008971F3">
        <w:rPr>
          <w:rFonts w:ascii="Times New Roman" w:hAnsi="Times New Roman" w:cs="Times New Roman"/>
        </w:rPr>
        <w:t>.</w:t>
      </w:r>
    </w:p>
    <w:p w:rsidR="0022098F" w:rsidRPr="008971F3" w:rsidRDefault="0022098F" w:rsidP="004D3B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61D27" w:rsidRPr="008971F3" w:rsidRDefault="00262AEC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Кроме </w:t>
      </w:r>
      <w:r w:rsidR="00AA418F" w:rsidRPr="008971F3">
        <w:rPr>
          <w:rFonts w:ascii="Times New Roman" w:hAnsi="Times New Roman" w:cs="Times New Roman"/>
        </w:rPr>
        <w:t>банков</w:t>
      </w:r>
      <w:r w:rsidRPr="008971F3">
        <w:rPr>
          <w:rFonts w:ascii="Times New Roman" w:hAnsi="Times New Roman" w:cs="Times New Roman"/>
        </w:rPr>
        <w:t>, госпошлину можно оплатить</w:t>
      </w:r>
      <w:r w:rsidR="00A61D27" w:rsidRPr="008971F3">
        <w:rPr>
          <w:rFonts w:ascii="Times New Roman" w:hAnsi="Times New Roman" w:cs="Times New Roman"/>
        </w:rPr>
        <w:t>:</w:t>
      </w:r>
    </w:p>
    <w:p w:rsidR="00262AEC" w:rsidRPr="008971F3" w:rsidRDefault="00A61D27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- </w:t>
      </w:r>
      <w:r w:rsidR="00262AEC" w:rsidRPr="008971F3">
        <w:rPr>
          <w:rFonts w:ascii="Times New Roman" w:hAnsi="Times New Roman" w:cs="Times New Roman"/>
        </w:rPr>
        <w:t xml:space="preserve">в пунктах приема документов на государственную регистрацию через терминал. При этом взимается комиссия </w:t>
      </w:r>
      <w:r w:rsidR="00AA418F" w:rsidRPr="008971F3">
        <w:rPr>
          <w:rFonts w:ascii="Times New Roman" w:hAnsi="Times New Roman" w:cs="Times New Roman"/>
        </w:rPr>
        <w:t>120</w:t>
      </w:r>
      <w:r w:rsidR="00262AEC" w:rsidRPr="008971F3">
        <w:rPr>
          <w:rFonts w:ascii="Times New Roman" w:hAnsi="Times New Roman" w:cs="Times New Roman"/>
        </w:rPr>
        <w:t xml:space="preserve"> руб. </w:t>
      </w:r>
      <w:r w:rsidR="00AA418F" w:rsidRPr="008971F3">
        <w:rPr>
          <w:rFonts w:ascii="Times New Roman" w:hAnsi="Times New Roman" w:cs="Times New Roman"/>
        </w:rPr>
        <w:t>с каждой уплаченной тысячи</w:t>
      </w:r>
      <w:r w:rsidR="00262AEC" w:rsidRPr="008971F3">
        <w:rPr>
          <w:rFonts w:ascii="Times New Roman" w:hAnsi="Times New Roman" w:cs="Times New Roman"/>
        </w:rPr>
        <w:t xml:space="preserve"> (</w:t>
      </w:r>
      <w:r w:rsidR="00AA418F" w:rsidRPr="008971F3">
        <w:rPr>
          <w:rFonts w:ascii="Times New Roman" w:hAnsi="Times New Roman" w:cs="Times New Roman"/>
        </w:rPr>
        <w:t>нужно иметь необходимую</w:t>
      </w:r>
      <w:r w:rsidRPr="008971F3">
        <w:rPr>
          <w:rFonts w:ascii="Times New Roman" w:hAnsi="Times New Roman" w:cs="Times New Roman"/>
        </w:rPr>
        <w:t xml:space="preserve"> сумму без сдачи)</w:t>
      </w:r>
    </w:p>
    <w:p w:rsidR="00A61D27" w:rsidRPr="008971F3" w:rsidRDefault="00A61D27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>- через мобильный банк (без</w:t>
      </w:r>
      <w:r w:rsidR="00434975" w:rsidRPr="008971F3">
        <w:rPr>
          <w:rFonts w:ascii="Times New Roman" w:hAnsi="Times New Roman" w:cs="Times New Roman"/>
        </w:rPr>
        <w:t xml:space="preserve"> </w:t>
      </w:r>
      <w:r w:rsidRPr="008971F3">
        <w:rPr>
          <w:rFonts w:ascii="Times New Roman" w:hAnsi="Times New Roman" w:cs="Times New Roman"/>
        </w:rPr>
        <w:t>комиссии)</w:t>
      </w:r>
      <w:r w:rsidR="00434975" w:rsidRPr="008971F3">
        <w:rPr>
          <w:rFonts w:ascii="Times New Roman" w:hAnsi="Times New Roman" w:cs="Times New Roman"/>
        </w:rPr>
        <w:t>.</w:t>
      </w:r>
    </w:p>
    <w:p w:rsidR="0022098F" w:rsidRPr="008971F3" w:rsidRDefault="0022098F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FD2184" w:rsidRPr="008971F3" w:rsidRDefault="00CC555D" w:rsidP="0090226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4316">
        <w:rPr>
          <w:rFonts w:ascii="Times New Roman" w:hAnsi="Times New Roman" w:cs="Times New Roman"/>
          <w:b/>
        </w:rPr>
        <w:t>Срок</w:t>
      </w:r>
      <w:r w:rsidR="00C66AB3" w:rsidRPr="008971F3">
        <w:rPr>
          <w:rFonts w:ascii="Times New Roman" w:hAnsi="Times New Roman" w:cs="Times New Roman"/>
          <w:b/>
        </w:rPr>
        <w:t xml:space="preserve"> регистрации</w:t>
      </w:r>
      <w:r w:rsidR="009628D2" w:rsidRPr="008971F3">
        <w:rPr>
          <w:rFonts w:ascii="Times New Roman" w:hAnsi="Times New Roman" w:cs="Times New Roman"/>
        </w:rPr>
        <w:t>:</w:t>
      </w:r>
    </w:p>
    <w:p w:rsidR="009628D2" w:rsidRPr="008971F3" w:rsidRDefault="009628D2" w:rsidP="00D254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971F3">
        <w:rPr>
          <w:rFonts w:ascii="Times New Roman" w:hAnsi="Times New Roman" w:cs="Times New Roman"/>
        </w:rPr>
        <w:t xml:space="preserve">- девять рабочих дней </w:t>
      </w:r>
      <w:r w:rsidR="002E621F" w:rsidRPr="008971F3">
        <w:rPr>
          <w:rFonts w:ascii="Times New Roman" w:hAnsi="Times New Roman" w:cs="Times New Roman"/>
        </w:rPr>
        <w:t xml:space="preserve">с даты </w:t>
      </w:r>
      <w:bookmarkStart w:id="0" w:name="_GoBack"/>
      <w:bookmarkEnd w:id="0"/>
      <w:r w:rsidR="00612B56" w:rsidRPr="00134316">
        <w:rPr>
          <w:rFonts w:ascii="Times New Roman" w:hAnsi="Times New Roman" w:cs="Times New Roman"/>
        </w:rPr>
        <w:t>подачи</w:t>
      </w:r>
      <w:r w:rsidR="002E621F" w:rsidRPr="00134316">
        <w:rPr>
          <w:rFonts w:ascii="Times New Roman" w:hAnsi="Times New Roman" w:cs="Times New Roman"/>
        </w:rPr>
        <w:t xml:space="preserve"> заявления и прилагаемых к нему документов</w:t>
      </w:r>
      <w:r w:rsidR="00612B56" w:rsidRPr="00134316">
        <w:rPr>
          <w:rFonts w:ascii="Times New Roman" w:hAnsi="Times New Roman" w:cs="Times New Roman"/>
        </w:rPr>
        <w:t xml:space="preserve"> </w:t>
      </w:r>
      <w:r w:rsidR="00315E2C" w:rsidRPr="00134316">
        <w:rPr>
          <w:rFonts w:ascii="Times New Roman" w:hAnsi="Times New Roman" w:cs="Times New Roman"/>
        </w:rPr>
        <w:t>в</w:t>
      </w:r>
      <w:r w:rsidR="002E621F" w:rsidRPr="00134316">
        <w:rPr>
          <w:rFonts w:ascii="Times New Roman" w:hAnsi="Times New Roman" w:cs="Times New Roman"/>
        </w:rPr>
        <w:t xml:space="preserve"> МФЦ.</w:t>
      </w:r>
    </w:p>
    <w:sectPr w:rsidR="009628D2" w:rsidRPr="008971F3" w:rsidSect="009628D2">
      <w:pgSz w:w="11906" w:h="16838"/>
      <w:pgMar w:top="79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24" w:rsidRDefault="00C85624" w:rsidP="009F1E0D">
      <w:pPr>
        <w:spacing w:after="0" w:line="240" w:lineRule="auto"/>
      </w:pPr>
      <w:r>
        <w:separator/>
      </w:r>
    </w:p>
  </w:endnote>
  <w:endnote w:type="continuationSeparator" w:id="0">
    <w:p w:rsidR="00C85624" w:rsidRDefault="00C85624" w:rsidP="009F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24" w:rsidRDefault="00C85624" w:rsidP="009F1E0D">
      <w:pPr>
        <w:spacing w:after="0" w:line="240" w:lineRule="auto"/>
      </w:pPr>
      <w:r>
        <w:separator/>
      </w:r>
    </w:p>
  </w:footnote>
  <w:footnote w:type="continuationSeparator" w:id="0">
    <w:p w:rsidR="00C85624" w:rsidRDefault="00C85624" w:rsidP="009F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F335969"/>
    <w:multiLevelType w:val="multilevel"/>
    <w:tmpl w:val="C6461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BC1"/>
    <w:multiLevelType w:val="multilevel"/>
    <w:tmpl w:val="EA3C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A2CAA"/>
    <w:multiLevelType w:val="multilevel"/>
    <w:tmpl w:val="6244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0348E"/>
    <w:multiLevelType w:val="hybridMultilevel"/>
    <w:tmpl w:val="7A14C998"/>
    <w:lvl w:ilvl="0" w:tplc="26FA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7C5FDC"/>
    <w:multiLevelType w:val="multilevel"/>
    <w:tmpl w:val="7FEA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10989"/>
    <w:multiLevelType w:val="multilevel"/>
    <w:tmpl w:val="18667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503C5"/>
    <w:multiLevelType w:val="multilevel"/>
    <w:tmpl w:val="8BEA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5F"/>
    <w:rsid w:val="000066B9"/>
    <w:rsid w:val="00006722"/>
    <w:rsid w:val="00020001"/>
    <w:rsid w:val="00031CAF"/>
    <w:rsid w:val="00032909"/>
    <w:rsid w:val="00032E62"/>
    <w:rsid w:val="0006216A"/>
    <w:rsid w:val="0006736B"/>
    <w:rsid w:val="00071D39"/>
    <w:rsid w:val="000A08B0"/>
    <w:rsid w:val="000A3922"/>
    <w:rsid w:val="000B01E7"/>
    <w:rsid w:val="000C3E06"/>
    <w:rsid w:val="000E1ABE"/>
    <w:rsid w:val="001222C0"/>
    <w:rsid w:val="00134316"/>
    <w:rsid w:val="001456C4"/>
    <w:rsid w:val="00163181"/>
    <w:rsid w:val="001774BB"/>
    <w:rsid w:val="001C0169"/>
    <w:rsid w:val="001C6E66"/>
    <w:rsid w:val="001C7D93"/>
    <w:rsid w:val="00206E63"/>
    <w:rsid w:val="0021644A"/>
    <w:rsid w:val="0022098F"/>
    <w:rsid w:val="00220D05"/>
    <w:rsid w:val="00224280"/>
    <w:rsid w:val="00251FCE"/>
    <w:rsid w:val="00262AEC"/>
    <w:rsid w:val="0027748F"/>
    <w:rsid w:val="00294DC0"/>
    <w:rsid w:val="002A34D0"/>
    <w:rsid w:val="002B6C1E"/>
    <w:rsid w:val="002E621F"/>
    <w:rsid w:val="00315A87"/>
    <w:rsid w:val="00315E2C"/>
    <w:rsid w:val="003420ED"/>
    <w:rsid w:val="00356EBD"/>
    <w:rsid w:val="00367BEA"/>
    <w:rsid w:val="003E3CC9"/>
    <w:rsid w:val="003E5E89"/>
    <w:rsid w:val="00406735"/>
    <w:rsid w:val="004146E3"/>
    <w:rsid w:val="00415D87"/>
    <w:rsid w:val="00434975"/>
    <w:rsid w:val="00456F6C"/>
    <w:rsid w:val="004674D1"/>
    <w:rsid w:val="00476476"/>
    <w:rsid w:val="004C1263"/>
    <w:rsid w:val="004D28AB"/>
    <w:rsid w:val="004D3B2C"/>
    <w:rsid w:val="004D5004"/>
    <w:rsid w:val="004D7578"/>
    <w:rsid w:val="00505E7D"/>
    <w:rsid w:val="005150AB"/>
    <w:rsid w:val="005172C0"/>
    <w:rsid w:val="00520C48"/>
    <w:rsid w:val="00523F7E"/>
    <w:rsid w:val="00537646"/>
    <w:rsid w:val="005537BF"/>
    <w:rsid w:val="00564235"/>
    <w:rsid w:val="00573854"/>
    <w:rsid w:val="00576D5F"/>
    <w:rsid w:val="005A4938"/>
    <w:rsid w:val="005C39E7"/>
    <w:rsid w:val="005C6512"/>
    <w:rsid w:val="005C722E"/>
    <w:rsid w:val="005E1725"/>
    <w:rsid w:val="006054A6"/>
    <w:rsid w:val="00605D1C"/>
    <w:rsid w:val="00612B56"/>
    <w:rsid w:val="006312ED"/>
    <w:rsid w:val="006432DA"/>
    <w:rsid w:val="00643960"/>
    <w:rsid w:val="00670D2C"/>
    <w:rsid w:val="00672BEC"/>
    <w:rsid w:val="006B6AB5"/>
    <w:rsid w:val="006D15C1"/>
    <w:rsid w:val="007040FA"/>
    <w:rsid w:val="00710585"/>
    <w:rsid w:val="00797BD4"/>
    <w:rsid w:val="007A76EC"/>
    <w:rsid w:val="007B19D5"/>
    <w:rsid w:val="007B62B5"/>
    <w:rsid w:val="007D7556"/>
    <w:rsid w:val="007E02EE"/>
    <w:rsid w:val="007E24E0"/>
    <w:rsid w:val="0082561C"/>
    <w:rsid w:val="00835552"/>
    <w:rsid w:val="00845435"/>
    <w:rsid w:val="00862FC5"/>
    <w:rsid w:val="00864DD7"/>
    <w:rsid w:val="00870B90"/>
    <w:rsid w:val="00895E6A"/>
    <w:rsid w:val="008971F3"/>
    <w:rsid w:val="00897E45"/>
    <w:rsid w:val="008A7154"/>
    <w:rsid w:val="008B44B4"/>
    <w:rsid w:val="008E062D"/>
    <w:rsid w:val="00902264"/>
    <w:rsid w:val="00905F28"/>
    <w:rsid w:val="009163FC"/>
    <w:rsid w:val="00924007"/>
    <w:rsid w:val="009628D2"/>
    <w:rsid w:val="009713C5"/>
    <w:rsid w:val="00987BFE"/>
    <w:rsid w:val="00993062"/>
    <w:rsid w:val="009A3CE0"/>
    <w:rsid w:val="009B57ED"/>
    <w:rsid w:val="009D750A"/>
    <w:rsid w:val="009E5F08"/>
    <w:rsid w:val="009F0C59"/>
    <w:rsid w:val="009F1E0D"/>
    <w:rsid w:val="009F2802"/>
    <w:rsid w:val="00A17FD8"/>
    <w:rsid w:val="00A227ED"/>
    <w:rsid w:val="00A35DC2"/>
    <w:rsid w:val="00A61D27"/>
    <w:rsid w:val="00A642BD"/>
    <w:rsid w:val="00A70044"/>
    <w:rsid w:val="00A77102"/>
    <w:rsid w:val="00A81F63"/>
    <w:rsid w:val="00AA418F"/>
    <w:rsid w:val="00AB255D"/>
    <w:rsid w:val="00AC7630"/>
    <w:rsid w:val="00AD1EE9"/>
    <w:rsid w:val="00AD4901"/>
    <w:rsid w:val="00AD5463"/>
    <w:rsid w:val="00AD6599"/>
    <w:rsid w:val="00B00A45"/>
    <w:rsid w:val="00B0125E"/>
    <w:rsid w:val="00B34F55"/>
    <w:rsid w:val="00B503AD"/>
    <w:rsid w:val="00B50D05"/>
    <w:rsid w:val="00B80798"/>
    <w:rsid w:val="00B83AF9"/>
    <w:rsid w:val="00B85DF3"/>
    <w:rsid w:val="00BA5FDF"/>
    <w:rsid w:val="00BD56FA"/>
    <w:rsid w:val="00BF4DB6"/>
    <w:rsid w:val="00C04330"/>
    <w:rsid w:val="00C47390"/>
    <w:rsid w:val="00C5131F"/>
    <w:rsid w:val="00C5392A"/>
    <w:rsid w:val="00C66AB3"/>
    <w:rsid w:val="00C73CE4"/>
    <w:rsid w:val="00C82661"/>
    <w:rsid w:val="00C85624"/>
    <w:rsid w:val="00CA2CC2"/>
    <w:rsid w:val="00CC0A02"/>
    <w:rsid w:val="00CC555D"/>
    <w:rsid w:val="00CD238A"/>
    <w:rsid w:val="00CE3063"/>
    <w:rsid w:val="00D022BA"/>
    <w:rsid w:val="00D238D2"/>
    <w:rsid w:val="00D25456"/>
    <w:rsid w:val="00D35EB6"/>
    <w:rsid w:val="00D502E2"/>
    <w:rsid w:val="00D61E3A"/>
    <w:rsid w:val="00D77F26"/>
    <w:rsid w:val="00D87B80"/>
    <w:rsid w:val="00DB5291"/>
    <w:rsid w:val="00DB5A7F"/>
    <w:rsid w:val="00DB66DB"/>
    <w:rsid w:val="00DB6BC3"/>
    <w:rsid w:val="00DE2506"/>
    <w:rsid w:val="00DE6760"/>
    <w:rsid w:val="00DF1521"/>
    <w:rsid w:val="00E13C16"/>
    <w:rsid w:val="00E2107F"/>
    <w:rsid w:val="00E363E5"/>
    <w:rsid w:val="00E613C2"/>
    <w:rsid w:val="00E70AA9"/>
    <w:rsid w:val="00E77F8D"/>
    <w:rsid w:val="00ED50B4"/>
    <w:rsid w:val="00EF42E0"/>
    <w:rsid w:val="00F02AA1"/>
    <w:rsid w:val="00F068D0"/>
    <w:rsid w:val="00F06FA4"/>
    <w:rsid w:val="00F113A2"/>
    <w:rsid w:val="00F2063A"/>
    <w:rsid w:val="00F34C46"/>
    <w:rsid w:val="00F37300"/>
    <w:rsid w:val="00F43F98"/>
    <w:rsid w:val="00F503D9"/>
    <w:rsid w:val="00F53D5F"/>
    <w:rsid w:val="00F77CA7"/>
    <w:rsid w:val="00F80C70"/>
    <w:rsid w:val="00F81AF6"/>
    <w:rsid w:val="00FB2077"/>
    <w:rsid w:val="00FD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75F"/>
  <w15:docId w15:val="{5A207C9E-FBC1-49D8-8D66-4880E731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B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E0D"/>
  </w:style>
  <w:style w:type="paragraph" w:styleId="a6">
    <w:name w:val="footer"/>
    <w:basedOn w:val="a"/>
    <w:link w:val="a7"/>
    <w:uiPriority w:val="99"/>
    <w:semiHidden/>
    <w:unhideWhenUsed/>
    <w:rsid w:val="009F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1E0D"/>
  </w:style>
  <w:style w:type="character" w:styleId="a8">
    <w:name w:val="Strong"/>
    <w:basedOn w:val="a0"/>
    <w:uiPriority w:val="22"/>
    <w:qFormat/>
    <w:rsid w:val="00FD2184"/>
    <w:rPr>
      <w:b/>
      <w:bCs/>
    </w:rPr>
  </w:style>
  <w:style w:type="character" w:customStyle="1" w:styleId="title1">
    <w:name w:val="title1"/>
    <w:basedOn w:val="a0"/>
    <w:rsid w:val="00FD2184"/>
    <w:rPr>
      <w:b/>
      <w:bCs/>
      <w:color w:val="60091A"/>
      <w:sz w:val="20"/>
      <w:szCs w:val="20"/>
    </w:rPr>
  </w:style>
  <w:style w:type="character" w:styleId="a9">
    <w:name w:val="Hyperlink"/>
    <w:basedOn w:val="a0"/>
    <w:uiPriority w:val="99"/>
    <w:unhideWhenUsed/>
    <w:rsid w:val="00262AE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A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D238A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D77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6E66"/>
  </w:style>
  <w:style w:type="character" w:styleId="ac">
    <w:name w:val="FollowedHyperlink"/>
    <w:basedOn w:val="a0"/>
    <w:uiPriority w:val="99"/>
    <w:semiHidden/>
    <w:unhideWhenUsed/>
    <w:rsid w:val="007A76E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88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024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47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5641">
                  <w:marLeft w:val="0"/>
                  <w:marRight w:val="0"/>
                  <w:marTop w:val="0"/>
                  <w:marBottom w:val="0"/>
                  <w:divBdr>
                    <w:top w:val="single" w:sz="6" w:space="11" w:color="9E9E9E"/>
                    <w:left w:val="single" w:sz="6" w:space="11" w:color="9E9E9E"/>
                    <w:bottom w:val="single" w:sz="6" w:space="11" w:color="9E9E9E"/>
                    <w:right w:val="single" w:sz="6" w:space="11" w:color="9E9E9E"/>
                  </w:divBdr>
                </w:div>
              </w:divsChild>
            </w:div>
            <w:div w:id="2047564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9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avaria5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fiz/zaregistrirovat-nedvizhimoe-imushchestvo-/stoimost-uslu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2E91E-D264-4E7F-A69D-88303176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Чилина Яна</cp:lastModifiedBy>
  <cp:revision>2</cp:revision>
  <cp:lastPrinted>2018-03-03T01:55:00Z</cp:lastPrinted>
  <dcterms:created xsi:type="dcterms:W3CDTF">2018-03-03T02:00:00Z</dcterms:created>
  <dcterms:modified xsi:type="dcterms:W3CDTF">2018-03-03T02:00:00Z</dcterms:modified>
</cp:coreProperties>
</file>